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567A15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</w:t>
          </w:r>
          <w:r w:rsidR="00567A15">
            <w:rPr>
              <w:rFonts w:ascii="GHEA Grapalat" w:hAnsi="GHEA Grapalat"/>
              <w:b/>
              <w:sz w:val="24"/>
              <w:szCs w:val="24"/>
            </w:rPr>
            <w:t>4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567A15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202</w:t>
          </w:r>
          <w:r w:rsidRPr="00567A15">
            <w:rPr>
              <w:rFonts w:ascii="GHEA Grapalat" w:hAnsi="GHEA Grapalat" w:cs="Sylfaen"/>
              <w:szCs w:val="24"/>
              <w:lang w:val="hy-AM"/>
            </w:rPr>
            <w:t>4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9F3943">
            <w:rPr>
              <w:rFonts w:ascii="GHEA Grapalat" w:hAnsi="GHEA Grapalat" w:cs="Sylfaen"/>
              <w:szCs w:val="24"/>
              <w:lang w:val="hy-AM"/>
            </w:rPr>
            <w:t>հունիս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05349C">
            <w:rPr>
              <w:rFonts w:ascii="GHEA Grapalat" w:hAnsi="GHEA Grapalat" w:cs="Sylfaen"/>
              <w:szCs w:val="24"/>
              <w:lang w:val="hy-AM"/>
            </w:rPr>
            <w:t>26</w:t>
          </w:r>
          <w:r w:rsidR="009F3943">
            <w:rPr>
              <w:rFonts w:ascii="GHEA Grapalat" w:hAnsi="GHEA Grapalat" w:cs="Sylfaen"/>
              <w:szCs w:val="24"/>
              <w:lang w:val="hy-AM"/>
            </w:rPr>
            <w:t xml:space="preserve">-ի </w:t>
          </w:r>
          <w:r w:rsidR="0005349C">
            <w:rPr>
              <w:rFonts w:ascii="GHEA Grapalat" w:hAnsi="GHEA Grapalat" w:cs="Sylfaen"/>
              <w:szCs w:val="24"/>
              <w:lang w:val="hy-AM"/>
            </w:rPr>
            <w:t>№105</w:t>
          </w:r>
          <w:r w:rsidR="003B1611" w:rsidRPr="00F54E08">
            <w:rPr>
              <w:rFonts w:ascii="GHEA Grapalat" w:hAnsi="GHEA Grapalat" w:cs="Sylfaen"/>
              <w:szCs w:val="24"/>
              <w:lang w:val="hy-AM"/>
            </w:rPr>
            <w:t>-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Ա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 w:rsidRPr="004F1C4D">
            <w:rPr>
              <w:rFonts w:ascii="Sylfaen" w:hAnsi="Sylfaen"/>
              <w:sz w:val="24"/>
              <w:szCs w:val="24"/>
              <w:lang w:val="hy-AM"/>
            </w:rPr>
            <w:t>«____» ________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>___20</w:t>
          </w:r>
          <w:r w:rsidR="00E05772" w:rsidRPr="004F1C4D">
            <w:rPr>
              <w:rFonts w:ascii="Sylfaen" w:hAnsi="Sylfaen"/>
              <w:sz w:val="24"/>
              <w:szCs w:val="24"/>
              <w:lang w:val="hy-AM"/>
            </w:rPr>
            <w:t>___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թվականին                  </w:t>
          </w: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</w:t>
          </w:r>
          <w:r w:rsidR="0005349C">
            <w:rPr>
              <w:rFonts w:ascii="Sylfaen" w:hAnsi="Sylfaen"/>
              <w:sz w:val="24"/>
              <w:szCs w:val="24"/>
              <w:lang w:val="hy-AM"/>
            </w:rPr>
            <w:t xml:space="preserve"> __</w:t>
          </w:r>
          <w:bookmarkStart w:id="0" w:name="_GoBack"/>
          <w:bookmarkEnd w:id="0"/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11167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</w:t>
          </w:r>
          <w:r w:rsidR="00FF2CE3" w:rsidRPr="0011167D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պետական </w:t>
          </w:r>
          <w:r w:rsidR="00FF2CE3" w:rsidRPr="0011167D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 w:cs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</w:t>
          </w:r>
          <w:r w:rsidR="00567A15">
            <w:rPr>
              <w:rFonts w:ascii="Sylfaen" w:hAnsi="Sylfaen"/>
              <w:sz w:val="24"/>
              <w:szCs w:val="24"/>
              <w:lang w:val="hy-AM"/>
            </w:rPr>
            <w:t xml:space="preserve">        «____» _____________202</w:t>
          </w:r>
          <w:r w:rsidR="00567A15" w:rsidRPr="0005349C">
            <w:rPr>
              <w:rFonts w:ascii="Sylfaen" w:hAnsi="Sylfaen"/>
              <w:sz w:val="24"/>
              <w:szCs w:val="24"/>
              <w:lang w:val="hy-AM"/>
            </w:rPr>
            <w:t>4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թ</w:t>
          </w:r>
          <w:r w:rsidRPr="004F1C4D">
            <w:rPr>
              <w:rFonts w:ascii="MS Mincho" w:eastAsia="MS Mincho" w:hAnsi="MS Mincho" w:cs="MS Mincho" w:hint="eastAsia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6274BB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6274BB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ՀՀ ԳԵՂԱՐՔՈՒՆԻՔԻ ՄԱՐԶԻ ՄԱՐՏՈՒՆԻ ՔԱՂԱՔԻ ԳԱՐԵԳԻՆ ՆԺԴԵՀԻ ԱՆՎԱՆ ՄԱՆԿԱՊԱՏԱՆԵԿԱՆ ԿԵՆՏՐՈՆ</w:t>
          </w:r>
          <w:r w:rsidR="00557A78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</w:p>
        <w:p w:rsidR="00557A78" w:rsidRDefault="00C06776" w:rsidP="006274BB">
          <w:pPr>
            <w:spacing w:after="0"/>
            <w:ind w:firstLine="180"/>
            <w:jc w:val="center"/>
            <w:rPr>
              <w:rFonts w:ascii="GHEA Grapalat" w:hAnsi="GHEA Grapalat" w:cs="Sylfaen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5C402E" w:rsidRPr="00F54E08" w:rsidRDefault="005C402E" w:rsidP="006274BB">
          <w:pPr>
            <w:spacing w:after="0"/>
            <w:ind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4F1C4D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5C402E" w:rsidRPr="005C402E" w:rsidRDefault="005C402E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FF2CE3" w:rsidRPr="00FF2CE3" w:rsidRDefault="00FF2CE3" w:rsidP="00FF2CE3">
          <w:pPr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                    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         1.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ab/>
          </w:r>
          <w:r w:rsidRPr="00FF2CE3">
            <w:rPr>
              <w:rFonts w:ascii="GHEA Grapalat" w:hAnsi="GHEA Grapalat" w:cs="Sylfaen"/>
              <w:b/>
              <w:sz w:val="24"/>
              <w:szCs w:val="24"/>
              <w:lang w:val="hy-AM"/>
            </w:rPr>
            <w:t>ԸՆԴՀԱՆՈՒՐ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 </w:t>
          </w:r>
          <w:r w:rsidRPr="00FF2CE3">
            <w:rPr>
              <w:rFonts w:ascii="GHEA Grapalat" w:hAnsi="GHEA Grapalat" w:cs="Sylfaen"/>
              <w:b/>
              <w:sz w:val="24"/>
              <w:szCs w:val="24"/>
              <w:lang w:val="hy-AM"/>
            </w:rPr>
            <w:t>ԴՐՈՒՅԹՆԵՐ</w:t>
          </w:r>
        </w:p>
        <w:p w:rsidR="00FF2CE3" w:rsidRPr="00FF2CE3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1. «ՀՀ ԳԵՂԱՐՔՈՒՆԻՔԻ ՄԱՐԶԻ ՄԱՐՏՈՒՆԻ ՔԱՂԱՔԻ ԳԱՐԵԳԻՆ ՆԺԴԵՀԻ ԱՆՎԱՆ ՄԱՆԿԱՊԱՏԱՆԵԿԱՆ ԿԵՆՏՐՈՆ» 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ռևտր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ը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յսուհետ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շահույթ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ստանալու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նպատակ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չհետապնդ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իրավաբանակա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րգավիճակ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ւնեց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ծրագրեր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իրականացն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ռևտր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2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ղեկավար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3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տնվել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այ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՝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Հ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րքունիք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զ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տ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յասնիկ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փողո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 շենք 37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4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պ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անձնաց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րտավո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ասխանատ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եր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կանացն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վունք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տարան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պ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ցվ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ասխան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5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ինանշ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կեր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եր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վանմ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լ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նի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թղթ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որհրդանիշ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հատական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ջոց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6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նքնուրու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վեկշիռ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անկ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ի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7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սնակ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դիսան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ոշմ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8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գործակց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տարերկրյ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9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չ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թույլատր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քաղաք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ո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  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11167D" w:rsidRDefault="00FF2CE3" w:rsidP="00FF2CE3">
          <w:pPr>
            <w:jc w:val="both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          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I.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ԱՌԱՐԿ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ԵՎ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ՆՊԱՏԱԿԸ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10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ար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պատակ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ա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ամանց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ջոց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ել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ոգև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ագործ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ֆիզիկ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ռազմահայրենասիր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ապահպա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իրառ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1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պրոցակ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ախասի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ողջ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հպան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արք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շեղում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նխարգել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2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ողովրդավա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դ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մատչելի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գ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մարդկ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րժե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ուգորդ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ա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նքնավա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շխարհիկ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ույթ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կզբուն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3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նդիրնե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նչ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18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ագործ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ոգև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ապահպա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ֆիզիկ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վ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նել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հանջմունք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կումնե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ընդունակություն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սն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ողմնորոշ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պաստավ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գստ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ամանց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րդյունավե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պրոց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աց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որ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ես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փոխադարձ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պ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մտ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ներեց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կողմանիոր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երդաշնակ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րեն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ետական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դ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գ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14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բաղվ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նարկատիր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ևյ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եսակներ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11167D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կանաց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ամբար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գ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կարգչ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եզու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lastRenderedPageBreak/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ում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երգ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ե) ցուցադրությունների կազմակերպում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ցենզավ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թակ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բաղ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ցենզի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4E2EF7" w:rsidRDefault="00FF2CE3" w:rsidP="00FF2CE3">
          <w:pPr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II.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ՈՒՍՈՒՄՆԱԴԱՍՏԻԱՐԱԿՉԱԿԱՆ ԳՈՐԾՈՒՆԵՈՒԹՅՈՒՆԸ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5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ղղություն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6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մանակացույց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շ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ել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կում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կարգ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8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բ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վորում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մբա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ույ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Յուրաքանչյ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բ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վորում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9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Յուրաքանչյ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մբ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վազ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6-12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րեխ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20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բողջ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վ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կս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պտեմբ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-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ցօրյ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շաբա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ս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11167D" w:rsidP="00FF2CE3">
          <w:pPr>
            <w:jc w:val="both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21</w:t>
          </w:r>
          <w:r w:rsidR="00E534F8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. 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Դպրոցում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սովորողների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նդունելություն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րականացնել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օգոստոսի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8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-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ց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մինչև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սեպտեմբերի 5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-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: </w:t>
          </w:r>
        </w:p>
        <w:p w:rsidR="00FF2CE3" w:rsidRPr="004E2EF7" w:rsidRDefault="0011167D" w:rsidP="00FF2CE3">
          <w:pPr>
            <w:jc w:val="both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22</w:t>
          </w:r>
          <w:r w:rsidR="00E534F8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.</w:t>
          </w:r>
          <w:r w:rsidR="00C459CF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Դպրոց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նդունելությու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  7-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ից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մինչև 18 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տարեկա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երեխաների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համար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:</w:t>
          </w:r>
        </w:p>
        <w:p w:rsidR="003705E0" w:rsidRPr="004E2EF7" w:rsidRDefault="00E534F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                  </w:t>
          </w:r>
        </w:p>
        <w:p w:rsidR="003705E0" w:rsidRPr="004E2EF7" w:rsidRDefault="003705E0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4E2EF7" w:rsidRDefault="003705E0" w:rsidP="00FF2CE3">
          <w:pPr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                         </w:t>
          </w:r>
          <w:r w:rsidR="00E534F8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 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V. </w:t>
          </w:r>
          <w:r w:rsidR="00FF2CE3"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ԿԱՌԱՎԱՐՈՒՄ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ում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ո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ո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զատ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4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դյունավետ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մ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վ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ակց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ուրդ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ուրդ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քննարկ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րկություննե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ղղ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դ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նդիր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լնել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նդիր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դր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յու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նարավորություն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ն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վո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փորձ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ա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ակավ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րձր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րախուս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նող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ուցիչ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վիր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վազ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ռամսյակ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ե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գ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ուն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այ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եծամասն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գահ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5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ման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ող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ցանկաց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րց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ջն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ությամբ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6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ի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lastRenderedPageBreak/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րկ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վ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եռնարկատիր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ինակել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փոփոխ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կազմակերպ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րց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7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>համայ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հան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նականո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ասխանատվ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շաճ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8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>համայ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աղաժամկե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ադարեց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B40778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 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սե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ժ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րցր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անաչ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կաս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հանգ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դ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ում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ս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տվությու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քն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ստուգ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դյունք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ս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տվություն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կշիռը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ռույթ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ախս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հաշիվ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9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իկ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ղեկավարում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ներ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պահ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ղեկավա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ասխանատվությու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կտ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նք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յմանագր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չկատար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շաճ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0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շահ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ն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րք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գահ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ի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ա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լիազ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զ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իրառ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րախուս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պահ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ույժ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նկ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արկ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իվ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տա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շխ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հմա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ռուցվածք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ռուցվածք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տորաբաժանում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վասություննե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ձ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հանգ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տ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ում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դ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իշ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տր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հրաժեշ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յմա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տեղծ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սնագի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կարդակ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րձր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ք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պահ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վտանգ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խնիկ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ի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ակ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ֆիկացի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ախս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հաշիվ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մ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հակաս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1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կայ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րավո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մ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ձ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32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են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ծ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տասխանատ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ընթաց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վանդ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ր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իտելի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կարդ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թաց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աջադիմ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ար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նոնավո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ծանրաբեռնված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եթոդ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ապմուն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ցուցակ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շվետվ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դհանր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արած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լավագու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ր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փորձ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ղորդակից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րձ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ի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որագու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վաճում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երտ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պ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գործակց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նգիստ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ժամանց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ձեռնարկ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ցիալապես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նապահ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րեխա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օգնությու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ցուցաբեր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33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են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տես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ծ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lastRenderedPageBreak/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տասխանատ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ե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հպան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ընթաց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յութատեխնիկ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իտարահիգիենիկ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րեկար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իճ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ապմունք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սենյակ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ժամանակ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ախապատրաստ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կահրդեհ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շտպան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պասարկ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նձնակազմ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ձեռնարկ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նյութ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զ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րստացն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մրապնդ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34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ղեկավա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)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տա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րջա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երտորե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գործակցել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յուս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ետ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հանջ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ասն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ավար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ինությա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ճախում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ար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եկ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ողջ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մրապնդման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ֆիզիկ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զարգացմա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պաստ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առում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րցույթ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պատակ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քսկուրսիա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րջագայ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րգել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ոլո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ախաձեռնություննե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րո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ողջ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յ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տան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ունակել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աթարել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ում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:</w:t>
          </w:r>
        </w:p>
        <w:p w:rsidR="00FF2CE3" w:rsidRPr="004E2EF7" w:rsidRDefault="00FF2CE3" w:rsidP="00B40778">
          <w:pPr>
            <w:jc w:val="center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V.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ՍԵՓԱԿԱՆՈՒԹՅՈՒՆԸ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ՆՐ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ԵՎ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ՖԻՆԱՆՍԱՏՆՏԵՍԱԿ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ՐԾՈՒՆԵՈՒԹՅՈՒՆ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5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մանա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գայ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վ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նչպ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տադ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եռ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ե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6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եցող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իրապետ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ի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կան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3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կան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արու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ո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նաց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B40778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38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ոգս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ռնագանձ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ած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ա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39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ց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CF6A4B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40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տար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րա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հատույ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ելու։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նձնելու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նձն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ակ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ճարներից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դրամակ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միջոցներ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ուղղվում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բյուջե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ռաջաց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նբաժանել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բարելավումները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1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տնօրինում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2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ոյանում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են՝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շակերտ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ուսմ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վճարներ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յուջե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յուջե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շվ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արգել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ղբյուրներ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3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վորմ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ղբյուրներ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են՝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վճարով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ծառայություն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ատուցում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արեգործ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պատակայ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երդրում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տարերկրյա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քաղաքացի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վիրատվություն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արգել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նոնադր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խնդիրներ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հակասող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44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շվետվություն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վաստի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թարկվ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ուդիտ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վերստուգմ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)`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լիազո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ընտրված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ուդիտո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45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շահույթ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պատակաուղղ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խնդիր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կանացմ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յութատեխնիկ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ազայ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մրապնդմ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ոցիալ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րց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արելավմ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46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րկ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տուրք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դի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վճարնե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վճար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շահույթ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տանալ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պատակ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չհետապնդող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ռևտրայ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չափ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B40778">
          <w:pPr>
            <w:jc w:val="center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VI. </w:t>
          </w:r>
          <w:r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ԿՐԹԱԴԱՍՏԻԱՐԱԿՉԱԿԱՆ</w:t>
          </w:r>
          <w:r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ՐԾԸՆԹԱՑԻ</w:t>
          </w:r>
          <w:r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ՄԱՍՆԱԿԻՑՆԵՐԸ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47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րծընթաց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սնակից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րպես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ինչ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18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ներ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ծնող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ին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կայացուցիչ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)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ող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48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ընդունել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ժամանակ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տնօրին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վո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ծնողներ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ին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կայացուցիչներ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ծանոթացն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փաստաթղթ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րոնք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կարգ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պատանե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հման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յմանագրայ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իմունքներ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ք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ապահ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ներ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49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ծնող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ին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կայացուցիչ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ներ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ավոր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կտեր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0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նձնակազմ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լրմ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կարգ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B40778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51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ընդուն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յ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նձինք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վքե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ըստ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սնագի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ն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նհրաժեշտ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սնագիտ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-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րակավոր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2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սնակցել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ռավարմ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տեղությ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տարել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իտ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տեղծագործ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նույթ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անքնե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B40778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53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յուս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ներ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հման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անքայ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յմանագր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54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ող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վո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պահով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տարում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5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րգել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ոգե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ֆիզիկ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ռն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րծադրում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6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վոր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արեխղճոր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ովոր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խնամք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վերաբերվ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ւյք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րգ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ներ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արժանապատվ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հպանել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ք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ապահ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7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իրավունքներ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սահման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ներքի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րգապահակ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կանոններով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B40778" w:rsidRPr="0005349C" w:rsidRDefault="00B4077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B40778" w:rsidRPr="0005349C" w:rsidRDefault="00B4077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B40778" w:rsidRPr="0005349C" w:rsidRDefault="00B4077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B40778" w:rsidRPr="0005349C" w:rsidRDefault="00B4077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05349C" w:rsidRDefault="00B40778" w:rsidP="00FF2CE3">
          <w:pPr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 </w:t>
          </w:r>
          <w:r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   </w:t>
          </w:r>
          <w:r w:rsidR="00FF2CE3"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VII. </w:t>
          </w:r>
          <w:r w:rsidR="00FF2CE3"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="00FF2CE3"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="00FF2CE3"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ՎԵՐԱԿԱԶՄԱԿԵՐՊՈՒՄԸ</w:t>
          </w:r>
          <w:r w:rsidR="00FF2CE3"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="00FF2CE3"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ԵՎ</w:t>
          </w:r>
          <w:r w:rsidR="00FF2CE3" w:rsidRPr="0005349C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="00FF2CE3" w:rsidRPr="0005349C">
            <w:rPr>
              <w:rFonts w:ascii="GHEA Grapalat" w:hAnsi="GHEA Grapalat" w:cs="Sylfaen"/>
              <w:b/>
              <w:sz w:val="24"/>
              <w:szCs w:val="24"/>
              <w:lang w:val="hy-AM"/>
            </w:rPr>
            <w:t>ԼՈՒԾԱՐՈՒՄԸ</w:t>
          </w:r>
        </w:p>
        <w:p w:rsidR="00FF2CE3" w:rsidRPr="0005349C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8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վերակազմակերպ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լուծար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ձայ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05349C" w:rsidRDefault="00FF2CE3" w:rsidP="00FF2CE3">
          <w:pPr>
            <w:rPr>
              <w:rFonts w:ascii="GHEA Grapalat" w:hAnsi="GHEA Grapalat" w:cs="Sylfaen"/>
              <w:sz w:val="24"/>
              <w:szCs w:val="24"/>
              <w:lang w:val="hy-AM"/>
            </w:rPr>
          </w:pP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59.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լուծարմ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դեպք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րտատեր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պահանջներ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ավարարումից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ետո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նացած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գույքն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ուղղվում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Մարտուն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05349C">
            <w:rPr>
              <w:rFonts w:ascii="GHEA Grapalat" w:hAnsi="GHEA Grapalat" w:cs="Sylfaen"/>
              <w:sz w:val="24"/>
              <w:szCs w:val="24"/>
              <w:lang w:val="hy-AM"/>
            </w:rPr>
            <w:t>բյուջե</w:t>
          </w:r>
          <w:r w:rsidRPr="0005349C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05349C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FF2CE3" w:rsidRPr="0005349C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FF2CE3" w:rsidRPr="0005349C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3D34BA" w:rsidRDefault="00C627A5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p w:rsidR="00BC7722" w:rsidRPr="00BC7722" w:rsidRDefault="00BC7722" w:rsidP="003D34BA">
      <w:pPr>
        <w:jc w:val="both"/>
        <w:rPr>
          <w:rFonts w:ascii="GHEA Grapalat" w:hAnsi="GHEA Grapalat" w:cs="Sylfaen"/>
          <w:b/>
          <w:sz w:val="24"/>
          <w:szCs w:val="24"/>
        </w:rPr>
      </w:pPr>
    </w:p>
    <w:sectPr w:rsidR="00BC7722" w:rsidRPr="00BC7722" w:rsidSect="0005349C">
      <w:type w:val="continuous"/>
      <w:pgSz w:w="11906" w:h="16838"/>
      <w:pgMar w:top="1440" w:right="849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A5" w:rsidRDefault="00C627A5" w:rsidP="002B01FB">
      <w:pPr>
        <w:spacing w:after="0" w:line="240" w:lineRule="auto"/>
      </w:pPr>
      <w:r>
        <w:separator/>
      </w:r>
    </w:p>
  </w:endnote>
  <w:endnote w:type="continuationSeparator" w:id="0">
    <w:p w:rsidR="00C627A5" w:rsidRDefault="00C627A5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FF2CE3" w:rsidRDefault="00FF2C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CE3" w:rsidRDefault="00FF2C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E3" w:rsidRDefault="00FF2CE3" w:rsidP="004F1C4D">
    <w:pPr>
      <w:ind w:left="-630" w:firstLine="180"/>
      <w:jc w:val="center"/>
      <w:rPr>
        <w:rFonts w:ascii="GHEA Grapalat" w:hAnsi="GHEA Grapalat" w:cs="Sylfaen"/>
        <w:b/>
        <w:sz w:val="24"/>
        <w:szCs w:val="24"/>
        <w:lang w:val="hy-AM"/>
      </w:rPr>
    </w:pPr>
    <w:r w:rsidRPr="00F54E08">
      <w:rPr>
        <w:rFonts w:ascii="GHEA Grapalat" w:hAnsi="GHEA Grapalat" w:cs="Sylfaen"/>
        <w:b/>
        <w:sz w:val="24"/>
        <w:szCs w:val="24"/>
        <w:lang w:val="hy-AM"/>
      </w:rPr>
      <w:t>(</w:t>
    </w:r>
    <w:r>
      <w:rPr>
        <w:rFonts w:ascii="GHEA Grapalat" w:hAnsi="GHEA Grapalat" w:cs="Sylfaen"/>
        <w:b/>
        <w:sz w:val="24"/>
        <w:szCs w:val="24"/>
        <w:lang w:val="hy-AM"/>
      </w:rPr>
      <w:t>Նոր խմբագրություն</w:t>
    </w:r>
    <w:r w:rsidRPr="00F54E08">
      <w:rPr>
        <w:rFonts w:ascii="GHEA Grapalat" w:hAnsi="GHEA Grapalat" w:cs="Sylfaen"/>
        <w:b/>
        <w:sz w:val="24"/>
        <w:szCs w:val="24"/>
        <w:lang w:val="hy-AM"/>
      </w:rPr>
      <w:t>)</w:t>
    </w:r>
  </w:p>
  <w:p w:rsidR="00FF2CE3" w:rsidRPr="004F1C4D" w:rsidRDefault="00567A15" w:rsidP="004F1C4D">
    <w:pPr>
      <w:ind w:left="-630" w:firstLine="180"/>
      <w:jc w:val="center"/>
      <w:rPr>
        <w:rFonts w:ascii="GHEA Grapalat" w:hAnsi="GHEA Grapalat" w:cs="Sylfaen"/>
        <w:b/>
        <w:sz w:val="24"/>
        <w:szCs w:val="24"/>
        <w:lang w:val="en-US"/>
      </w:rPr>
    </w:pPr>
    <w:r>
      <w:rPr>
        <w:rFonts w:ascii="GHEA Grapalat" w:hAnsi="GHEA Grapalat" w:cs="Sylfaen"/>
        <w:b/>
        <w:sz w:val="24"/>
        <w:szCs w:val="24"/>
      </w:rPr>
      <w:t>2024</w:t>
    </w:r>
    <w:r w:rsidR="00FF2CE3">
      <w:rPr>
        <w:rFonts w:ascii="GHEA Grapalat" w:hAnsi="GHEA Grapalat" w:cs="Sylfaen"/>
        <w:b/>
        <w:sz w:val="24"/>
        <w:szCs w:val="24"/>
        <w:lang w:val="en-US"/>
      </w:rPr>
      <w:t>թվական</w:t>
    </w:r>
  </w:p>
  <w:p w:rsidR="00FF2CE3" w:rsidRDefault="00FF2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A5" w:rsidRDefault="00C627A5" w:rsidP="002B01FB">
      <w:pPr>
        <w:spacing w:after="0" w:line="240" w:lineRule="auto"/>
      </w:pPr>
      <w:r>
        <w:separator/>
      </w:r>
    </w:p>
  </w:footnote>
  <w:footnote w:type="continuationSeparator" w:id="0">
    <w:p w:rsidR="00C627A5" w:rsidRDefault="00C627A5" w:rsidP="002B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5349C"/>
    <w:rsid w:val="00065252"/>
    <w:rsid w:val="00085253"/>
    <w:rsid w:val="00085503"/>
    <w:rsid w:val="000A4014"/>
    <w:rsid w:val="000A544A"/>
    <w:rsid w:val="000C31ED"/>
    <w:rsid w:val="000D0840"/>
    <w:rsid w:val="000E7A35"/>
    <w:rsid w:val="0011167D"/>
    <w:rsid w:val="00130FEB"/>
    <w:rsid w:val="00134B26"/>
    <w:rsid w:val="001504F8"/>
    <w:rsid w:val="001E15A4"/>
    <w:rsid w:val="002100A3"/>
    <w:rsid w:val="002258A2"/>
    <w:rsid w:val="002310CA"/>
    <w:rsid w:val="002451F2"/>
    <w:rsid w:val="00255451"/>
    <w:rsid w:val="002A5FB6"/>
    <w:rsid w:val="002B01FB"/>
    <w:rsid w:val="002B3E0E"/>
    <w:rsid w:val="002F79A3"/>
    <w:rsid w:val="00323893"/>
    <w:rsid w:val="0036642A"/>
    <w:rsid w:val="003705E0"/>
    <w:rsid w:val="0037132A"/>
    <w:rsid w:val="00376CA6"/>
    <w:rsid w:val="003874B9"/>
    <w:rsid w:val="003B1611"/>
    <w:rsid w:val="003C2E0E"/>
    <w:rsid w:val="003C2EBA"/>
    <w:rsid w:val="003D34BA"/>
    <w:rsid w:val="003F38BA"/>
    <w:rsid w:val="004730A3"/>
    <w:rsid w:val="00494E08"/>
    <w:rsid w:val="004D4F2C"/>
    <w:rsid w:val="004E2EF7"/>
    <w:rsid w:val="004F1C4D"/>
    <w:rsid w:val="004F3372"/>
    <w:rsid w:val="005508CC"/>
    <w:rsid w:val="00557A78"/>
    <w:rsid w:val="00567A15"/>
    <w:rsid w:val="005A3F64"/>
    <w:rsid w:val="005A48BF"/>
    <w:rsid w:val="005A6B8D"/>
    <w:rsid w:val="005C402E"/>
    <w:rsid w:val="006274BB"/>
    <w:rsid w:val="00637BCD"/>
    <w:rsid w:val="00661EA8"/>
    <w:rsid w:val="006810BA"/>
    <w:rsid w:val="00691EA0"/>
    <w:rsid w:val="006A365D"/>
    <w:rsid w:val="006D5DE1"/>
    <w:rsid w:val="006D63E3"/>
    <w:rsid w:val="006E0D71"/>
    <w:rsid w:val="00705B60"/>
    <w:rsid w:val="00716D26"/>
    <w:rsid w:val="00726D37"/>
    <w:rsid w:val="007370CF"/>
    <w:rsid w:val="007F0BE4"/>
    <w:rsid w:val="00842A41"/>
    <w:rsid w:val="008F2C9E"/>
    <w:rsid w:val="008F5422"/>
    <w:rsid w:val="00924CD9"/>
    <w:rsid w:val="00962543"/>
    <w:rsid w:val="009638BA"/>
    <w:rsid w:val="009D2E13"/>
    <w:rsid w:val="009F3943"/>
    <w:rsid w:val="00A31457"/>
    <w:rsid w:val="00AD540A"/>
    <w:rsid w:val="00AE741A"/>
    <w:rsid w:val="00B40778"/>
    <w:rsid w:val="00B619C0"/>
    <w:rsid w:val="00B76E74"/>
    <w:rsid w:val="00B94243"/>
    <w:rsid w:val="00BB7CB4"/>
    <w:rsid w:val="00BC7722"/>
    <w:rsid w:val="00C06776"/>
    <w:rsid w:val="00C459CF"/>
    <w:rsid w:val="00C627A5"/>
    <w:rsid w:val="00C62A4A"/>
    <w:rsid w:val="00C6559D"/>
    <w:rsid w:val="00CB0300"/>
    <w:rsid w:val="00CB0AF2"/>
    <w:rsid w:val="00CD2C2D"/>
    <w:rsid w:val="00CE196E"/>
    <w:rsid w:val="00CF1B4E"/>
    <w:rsid w:val="00CF6A4B"/>
    <w:rsid w:val="00D27600"/>
    <w:rsid w:val="00D34067"/>
    <w:rsid w:val="00D51740"/>
    <w:rsid w:val="00D55D30"/>
    <w:rsid w:val="00D5616E"/>
    <w:rsid w:val="00DD174F"/>
    <w:rsid w:val="00DE106E"/>
    <w:rsid w:val="00DE7ACE"/>
    <w:rsid w:val="00E04563"/>
    <w:rsid w:val="00E05772"/>
    <w:rsid w:val="00E412B3"/>
    <w:rsid w:val="00E534F8"/>
    <w:rsid w:val="00E83D8D"/>
    <w:rsid w:val="00EA7A6E"/>
    <w:rsid w:val="00EC34B5"/>
    <w:rsid w:val="00F25839"/>
    <w:rsid w:val="00F54E08"/>
    <w:rsid w:val="00F755D3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5977-B914-473F-87C7-514C1D2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170622</cp:lastModifiedBy>
  <cp:revision>56</cp:revision>
  <cp:lastPrinted>2022-06-29T13:34:00Z</cp:lastPrinted>
  <dcterms:created xsi:type="dcterms:W3CDTF">2022-05-31T07:04:00Z</dcterms:created>
  <dcterms:modified xsi:type="dcterms:W3CDTF">2024-06-27T07:27:00Z</dcterms:modified>
</cp:coreProperties>
</file>